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964152" w:rsidR="00E4321B" w:rsidRPr="00E4321B" w:rsidRDefault="000733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D62D81" w:rsidR="00DF4FD8" w:rsidRPr="00DF4FD8" w:rsidRDefault="000733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C6CDC8" w:rsidR="00DF4FD8" w:rsidRPr="0075070E" w:rsidRDefault="000733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3D2A87" w:rsidR="00DF4FD8" w:rsidRPr="00DF4FD8" w:rsidRDefault="000733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3E2031" w:rsidR="00DF4FD8" w:rsidRPr="00DF4FD8" w:rsidRDefault="000733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9F1CE5" w:rsidR="00DF4FD8" w:rsidRPr="00DF4FD8" w:rsidRDefault="000733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9F63DC" w:rsidR="00DF4FD8" w:rsidRPr="00DF4FD8" w:rsidRDefault="000733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E64CF9" w:rsidR="00DF4FD8" w:rsidRPr="00DF4FD8" w:rsidRDefault="000733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771F55" w:rsidR="00DF4FD8" w:rsidRPr="00DF4FD8" w:rsidRDefault="000733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77D9F3" w:rsidR="00DF4FD8" w:rsidRPr="00DF4FD8" w:rsidRDefault="000733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33EDC5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57029EE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7DC7536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1A081BC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5D77F1C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8A31043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1AFAA6C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66D75B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9C72331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0B064B8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2DB942F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F3A04A9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4B973C8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5110422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2ED5FE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E4692B4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0C6DE72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A4644A5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DF63C4C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E650BEE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5E28AE6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31ABE7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5D23EDB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2BC3060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437F961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AB67463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F51CFF0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6E748D9" w:rsidR="00DF4FD8" w:rsidRPr="00073331" w:rsidRDefault="000733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3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62670F" w:rsidR="00DF4FD8" w:rsidRPr="00073331" w:rsidRDefault="000733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3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07759D3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111BF87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0ED9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5447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2F7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517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72B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4A5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7FC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787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9D5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851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FAA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B08F2A" w:rsidR="00B87141" w:rsidRPr="0075070E" w:rsidRDefault="000733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C380DC" w:rsidR="00B87141" w:rsidRPr="00DF4FD8" w:rsidRDefault="000733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D31B30" w:rsidR="00B87141" w:rsidRPr="00DF4FD8" w:rsidRDefault="000733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E0606A" w:rsidR="00B87141" w:rsidRPr="00DF4FD8" w:rsidRDefault="000733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889388" w:rsidR="00B87141" w:rsidRPr="00DF4FD8" w:rsidRDefault="000733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84DEF3" w:rsidR="00B87141" w:rsidRPr="00DF4FD8" w:rsidRDefault="000733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E6B5C9" w:rsidR="00B87141" w:rsidRPr="00DF4FD8" w:rsidRDefault="000733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160B55" w:rsidR="00B87141" w:rsidRPr="00DF4FD8" w:rsidRDefault="000733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3D0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4B0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E75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C3FAFC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C8E2013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7FCB431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74475E8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9797A0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F59E7C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FD9BE35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60067D4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9D33305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9850250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61C6D93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969DD7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9EC2646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A37E898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60AEAFF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8AF7254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52135D8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93D0419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4D23C6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982380A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981F73F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5869806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9546840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53B7FCF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6CE6897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74AA0E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4F3AD4D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A399D9C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DE2098A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331289C" w:rsidR="00DF0BAE" w:rsidRPr="00073331" w:rsidRDefault="000733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3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9EAB870" w:rsidR="00DF0BAE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CB26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78A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DAA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FA6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4F0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66F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8D9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A25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1CEA8C" w:rsidR="00857029" w:rsidRPr="0075070E" w:rsidRDefault="000733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7EBDEC" w:rsidR="00857029" w:rsidRPr="00DF4FD8" w:rsidRDefault="000733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038142" w:rsidR="00857029" w:rsidRPr="00DF4FD8" w:rsidRDefault="000733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50AF9F" w:rsidR="00857029" w:rsidRPr="00DF4FD8" w:rsidRDefault="000733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CD1229" w:rsidR="00857029" w:rsidRPr="00DF4FD8" w:rsidRDefault="000733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CC3AA9" w:rsidR="00857029" w:rsidRPr="00DF4FD8" w:rsidRDefault="000733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E43DB5" w:rsidR="00857029" w:rsidRPr="00DF4FD8" w:rsidRDefault="000733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30ADFA" w:rsidR="00857029" w:rsidRPr="00DF4FD8" w:rsidRDefault="000733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335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859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47F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9CB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9ED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402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953F21B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B5F697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B6A0F6B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5B87457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2669552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6249BC3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01E08E2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59914AE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80AF74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F570BE4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081D5C9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7662C3F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8A37DD3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21997D2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CCE3781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6D38DB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CDD5E55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374FB01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AF1F638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A924B88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D3CB9FA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0AFC2AF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A1C9F3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678A3BD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99D40CC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2E3602F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07B4952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90AB29A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AE2186C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14E8BC" w:rsidR="00DF4FD8" w:rsidRPr="004020EB" w:rsidRDefault="000733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4317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0D0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D80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CD4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209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82C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1ED420" w:rsidR="00C54E9D" w:rsidRDefault="00073331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CCBC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BCB859" w:rsidR="00C54E9D" w:rsidRDefault="00073331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5C0E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B59C64" w:rsidR="00C54E9D" w:rsidRDefault="00073331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9A6E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F225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9033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89B2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09F2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9863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A0DF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33B8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BA13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2AFE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9C67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626B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3EA7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333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18 - Q3 Calendar</dc:title>
  <dc:subject>Quarter 3 Calendar with Peru Holidays</dc:subject>
  <dc:creator>General Blue Corporation</dc:creator>
  <keywords>Peru 2018 - Q3 Calendar, Printable, Easy to Customize, Holiday Calendar</keywords>
  <dc:description/>
  <dcterms:created xsi:type="dcterms:W3CDTF">2019-12-12T15:31:00.0000000Z</dcterms:created>
  <dcterms:modified xsi:type="dcterms:W3CDTF">2022-10-13T2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